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277D"/>
    <w:rsid w:val="00096471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D79FD"/>
    <w:rsid w:val="004E1829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93DCA"/>
    <w:rsid w:val="00AA0BA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38DF-DA41-4864-B77B-4CA62E5E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0:00Z</dcterms:created>
  <dcterms:modified xsi:type="dcterms:W3CDTF">2023-09-15T02:20:00Z</dcterms:modified>
</cp:coreProperties>
</file>